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DF" w:rsidRPr="00744FD5" w:rsidRDefault="00D91537" w:rsidP="00BE2E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62286">
        <w:rPr>
          <w:rFonts w:ascii="Times New Roman" w:hAnsi="Times New Roman" w:cs="Times New Roman"/>
          <w:b/>
          <w:sz w:val="28"/>
          <w:szCs w:val="28"/>
        </w:rPr>
        <w:t>«</w:t>
      </w:r>
      <w:r w:rsidR="009F6B36" w:rsidRPr="00744FD5">
        <w:rPr>
          <w:rFonts w:ascii="Times New Roman" w:hAnsi="Times New Roman" w:cs="Times New Roman"/>
          <w:b/>
          <w:sz w:val="28"/>
          <w:szCs w:val="28"/>
        </w:rPr>
        <w:t>Концерт – сюрприз для мам и бабушек»</w:t>
      </w:r>
    </w:p>
    <w:p w:rsidR="009F6B36" w:rsidRPr="00744FD5" w:rsidRDefault="00D91537" w:rsidP="00BE2E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F6B36" w:rsidRPr="00744FD5">
        <w:rPr>
          <w:rFonts w:ascii="Times New Roman" w:hAnsi="Times New Roman" w:cs="Times New Roman"/>
          <w:i/>
          <w:sz w:val="28"/>
          <w:szCs w:val="28"/>
        </w:rPr>
        <w:t>Празднич</w:t>
      </w:r>
      <w:r w:rsidR="00000BC9">
        <w:rPr>
          <w:rFonts w:ascii="Times New Roman" w:hAnsi="Times New Roman" w:cs="Times New Roman"/>
          <w:i/>
          <w:sz w:val="28"/>
          <w:szCs w:val="28"/>
        </w:rPr>
        <w:t>ный утренник для детей</w:t>
      </w:r>
      <w:r w:rsidR="009F6B36" w:rsidRPr="00744FD5">
        <w:rPr>
          <w:rFonts w:ascii="Times New Roman" w:hAnsi="Times New Roman" w:cs="Times New Roman"/>
          <w:i/>
          <w:sz w:val="28"/>
          <w:szCs w:val="28"/>
        </w:rPr>
        <w:t xml:space="preserve"> подготовительной группы.</w:t>
      </w:r>
    </w:p>
    <w:p w:rsidR="009F6B36" w:rsidRPr="00C62286" w:rsidRDefault="00D91537" w:rsidP="00BE2EE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52525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</w:t>
      </w:r>
      <w:r w:rsidR="003A19B1" w:rsidRPr="00C62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песню «Весёлая песенка» </w:t>
      </w:r>
      <w:r w:rsidR="00E12CE9" w:rsidRPr="00C62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 в</w:t>
      </w:r>
      <w:r w:rsidR="009F6B36" w:rsidRPr="00C62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ит ведущая</w:t>
      </w:r>
      <w:r w:rsidR="00C776DF" w:rsidRPr="00C62286">
        <w:rPr>
          <w:rFonts w:ascii="Times New Roman" w:eastAsia="Times New Roman" w:hAnsi="Times New Roman" w:cs="Times New Roman"/>
          <w:i/>
          <w:color w:val="525253"/>
          <w:sz w:val="28"/>
          <w:szCs w:val="28"/>
          <w:bdr w:val="none" w:sz="0" w:space="0" w:color="auto" w:frame="1"/>
          <w:lang w:eastAsia="ru-RU"/>
        </w:rPr>
        <w:t>.</w:t>
      </w:r>
    </w:p>
    <w:p w:rsidR="00C62286" w:rsidRDefault="00C62286" w:rsidP="0086540C">
      <w:pPr>
        <w:spacing w:after="0" w:line="240" w:lineRule="auto"/>
        <w:rPr>
          <w:rFonts w:ascii="Times New Roman" w:eastAsia="Times New Roman" w:hAnsi="Times New Roman" w:cs="Times New Roman"/>
          <w:color w:val="525253"/>
          <w:sz w:val="28"/>
          <w:szCs w:val="28"/>
          <w:lang w:eastAsia="ru-RU"/>
        </w:rPr>
      </w:pP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Здравствуйте, дорогие мамы и бабушки, милые женщины! Вот и наступила весна! Позади метели и морозы, природа пробуждается от зимнего сна, а у нас сегодня в детском саду – праздник</w:t>
      </w:r>
      <w:r w:rsidR="00C776DF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ённый международному дню -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та</w:t>
      </w:r>
      <w:r w:rsidR="00C776DF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вас в этот вече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F7FC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3F7FC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)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поздравить всех,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тихи и много песен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ут улыбки, смех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вой мы начинаем,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ребят своих встречаем!</w:t>
      </w:r>
    </w:p>
    <w:p w:rsidR="009F6B36" w:rsidRPr="00D861BB" w:rsidRDefault="00E12CE9" w:rsidP="00865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музыку в</w:t>
      </w:r>
      <w:r w:rsidR="009F6B36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ят  мальчики</w:t>
      </w:r>
      <w:r w:rsidR="003A19B1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цветком за спиной</w:t>
      </w:r>
      <w:r w:rsidR="009F6B36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страиваются полукругом в  центе зала, читают стихи.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2EE5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ребята озорные.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узнали нас?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сцене не впервые,</w:t>
      </w:r>
    </w:p>
    <w:p w:rsidR="009F6B36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лнуемся сейчас.</w:t>
      </w:r>
    </w:p>
    <w:p w:rsidR="00D861BB" w:rsidRPr="0086540C" w:rsidRDefault="00D861BB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BE2EE5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чик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речи говорить,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цветы дарить,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 и танцевать,</w:t>
      </w:r>
    </w:p>
    <w:p w:rsidR="009F6B36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любимых  поздравлять!</w:t>
      </w:r>
    </w:p>
    <w:p w:rsidR="00D861BB" w:rsidRPr="0086540C" w:rsidRDefault="00D861BB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Мальчики, а где же наши девочки?  Как же без них начинать праздник? Может,  они обиделись на вас и ушли? Признавайтесь, обижали девочек? За косички дёргали? Рожицы строили? Ну, хорошо, сейчас  попробуем их найти.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стает телефон)  </w:t>
      </w:r>
      <w:r w:rsidRPr="00D8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!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агазин? К вам не заходили девочки из д/с «Радуга». Нет? Извините.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ло! Парикмахерская? У вас не появлялись девочки из детского сада?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? Делали причёски? А вы не знаете,  куда они пошли? В ателье? Алло! Ателье? Скажите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 вам не заходили девочки из  д/с «Радуга». Были? Забирали свои наряды? А куда пошли, не знаете? В д/сад?  Ну, наконец-то, спасибо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Мальчики! Наши девочки, кажется, уже возвращаются. Давайте встретим их как положено - дружными аплодисментами!</w:t>
      </w:r>
    </w:p>
    <w:p w:rsidR="009F6B36" w:rsidRPr="00D861BB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льчики делают в центре зала </w:t>
      </w:r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ротики</w:t>
      </w:r>
      <w:proofErr w:type="spellEnd"/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девочки </w:t>
      </w:r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ходят 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кругу, </w:t>
      </w:r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тем под </w:t>
      </w:r>
      <w:proofErr w:type="spellStart"/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ротиками</w:t>
      </w:r>
      <w:proofErr w:type="spellEnd"/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льчиков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итоге получается 2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круг</w:t>
      </w:r>
      <w:r w:rsidR="00DE2FBC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3A19B1"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льчики встают на колено и вручают девочкам цветы.</w:t>
      </w:r>
    </w:p>
    <w:p w:rsidR="009F6B36" w:rsidRPr="00D861BB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ая. Ну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еперь все ребята собрались, можно продолжать наш праздник!</w:t>
      </w:r>
    </w:p>
    <w:p w:rsidR="00DE2FBC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 чего 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ы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солнечный денек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и гордятся нами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М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, здесь я, твой сынок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,  твоя дочурка,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, как подросла,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совсем недавно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кой маленькой была.</w:t>
      </w:r>
    </w:p>
    <w:p w:rsidR="009F6B36" w:rsidRPr="0086540C" w:rsidRDefault="00DE2FBC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6B3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я, бабушка родная</w:t>
      </w:r>
      <w:proofErr w:type="gramStart"/>
      <w:r w:rsidR="009F6B3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F6B3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буйся на меня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шь ты меня, я знаю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оценная моя!</w:t>
      </w:r>
    </w:p>
    <w:p w:rsidR="009F6B36" w:rsidRPr="0086540C" w:rsidRDefault="00DE2FBC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й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="009F6B3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с праздником весны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6B36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им мы вас поздравить!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да! Забыли поцелу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«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»  вам отправить!</w:t>
      </w:r>
    </w:p>
    <w:p w:rsidR="009F6B36" w:rsidRPr="00C62286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воздушный»  поцелуй)</w:t>
      </w:r>
    </w:p>
    <w:p w:rsidR="009F6B36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й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для вас родных, любимых</w:t>
      </w:r>
      <w:r w:rsidR="00DE2FBC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но песню пропоем.</w:t>
      </w:r>
    </w:p>
    <w:p w:rsidR="00BE2EE5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 дней счастливых,</w:t>
      </w:r>
    </w:p>
    <w:p w:rsidR="00887CD2" w:rsidRPr="0086540C" w:rsidRDefault="009F6B3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яем с женским днем</w:t>
      </w:r>
      <w:r w:rsidR="00887CD2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E2EE5" w:rsidRPr="0086540C" w:rsidRDefault="00BE2EE5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BC9" w:rsidRPr="00C62286" w:rsidRDefault="00D91537" w:rsidP="008654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000BC9" w:rsidRPr="00C6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</w:t>
      </w:r>
      <w:r w:rsidR="00E12CE9" w:rsidRPr="00C6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Песенка о маме»  </w:t>
      </w:r>
    </w:p>
    <w:p w:rsidR="00E12CE9" w:rsidRPr="00C62286" w:rsidRDefault="00D91537" w:rsidP="00865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E12CE9"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сле исполнения песни дети садятся на стулья</w:t>
      </w:r>
      <w:r w:rsidR="003F7FC6"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цветы ставятся в вазы.</w:t>
      </w:r>
      <w:r w:rsidR="00E12CE9"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1C1EA6" w:rsidRPr="0086540C" w:rsidRDefault="001C1EA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E9" w:rsidRPr="005D2E00" w:rsidRDefault="00E12CE9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Дорогие наши гости – бабушки, мамы, сестрички! Мы очень рады видеть вас в нашем праздничном зале. Наконец-то, после долгой морозной зимы</w:t>
      </w:r>
      <w:r w:rsidR="00A122B1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упает чудесная весенняя пора, а вместе с ней замечательный праздник </w:t>
      </w:r>
      <w:r w:rsidR="00BE2EE5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122B1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Марта! В честь этого дня мы подготовили для вас концерт.  Да не простой, а с сюрпризами</w:t>
      </w:r>
      <w:proofErr w:type="gramStart"/>
      <w:r w:rsidR="00A122B1"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(</w:t>
      </w:r>
      <w:proofErr w:type="gramEnd"/>
      <w:r w:rsidR="00A122B1"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музыка) </w:t>
      </w:r>
      <w:r w:rsidR="00A122B1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Неужели сюрпризы уже начались? Давайте </w:t>
      </w:r>
      <w:r w:rsidR="00A122B1" w:rsidRP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!</w:t>
      </w:r>
    </w:p>
    <w:p w:rsidR="001C1EA6" w:rsidRPr="005D2E00" w:rsidRDefault="001C1EA6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2B1" w:rsidRPr="005D2E00" w:rsidRDefault="00015818" w:rsidP="0086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 веселую музыку в зал вбегает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инка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 не</w:t>
      </w:r>
      <w:r w:rsidR="00C62286"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 за спиной спряталась </w:t>
      </w:r>
      <w:proofErr w:type="spellStart"/>
      <w:r w:rsidR="00C62286"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инка</w:t>
      </w:r>
      <w:proofErr w:type="spellEnd"/>
      <w:r w:rsidRPr="005D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4D05" w:rsidRPr="0086540C" w:rsidRDefault="00364D05" w:rsidP="0086540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364D05" w:rsidRDefault="00D91537" w:rsidP="008654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364D05" w:rsidRPr="00C6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ыход Клоунов</w:t>
      </w:r>
    </w:p>
    <w:p w:rsidR="00D861BB" w:rsidRPr="00C62286" w:rsidRDefault="00D861BB" w:rsidP="008654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2EE5" w:rsidRPr="0086540C" w:rsidRDefault="00015818" w:rsidP="0086540C">
      <w:pPr>
        <w:spacing w:after="0" w:line="240" w:lineRule="auto"/>
        <w:rPr>
          <w:rFonts w:eastAsia="Times New Roman"/>
          <w:color w:val="000000"/>
          <w:lang w:eastAsia="ru-RU"/>
        </w:rPr>
      </w:pPr>
      <w:proofErr w:type="spellStart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детишки, Тани, Вани, и Маришки! А мы веселые клоуны, я -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это моя подружка -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оказывает на пустое место рядом с собой)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! А куда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валась? Вы ее не видели?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Дети показывают на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инку</w:t>
      </w:r>
      <w:proofErr w:type="gram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В</w:t>
      </w:r>
      <w:proofErr w:type="gram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елинка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кладывает руку ко лбу и начинает смотреть в одну сторону, потом в другую, медленно оборачивается, ища подружку.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инка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тоже время проделывает те же движения, передразнивая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инку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Наконец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инка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ерехитрив </w:t>
      </w:r>
      <w:proofErr w:type="spell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инку</w:t>
      </w:r>
      <w:proofErr w:type="spellEnd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резко поворачивается и находит подругу. </w:t>
      </w:r>
      <w:proofErr w:type="gramStart"/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 обнимаются и смеются).</w:t>
      </w:r>
      <w:proofErr w:type="gramEnd"/>
      <w:r w:rsidRPr="00C62286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C6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eastAsia="Times New Roman"/>
          <w:color w:val="000000"/>
          <w:lang w:eastAsia="ru-RU"/>
        </w:rPr>
        <w:t> </w:t>
      </w:r>
      <w:r w:rsidR="00C776DF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 уж эта </w:t>
      </w:r>
      <w:proofErr w:type="spellStart"/>
      <w:r w:rsidR="00C776DF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="00C776DF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чно что-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придумает, чтобы поиграть.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Игр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этому меня так и зовут -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авайте скорее играть!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- стой! Мы же только пришли, а ты сразу играть, сначала надо поздороваться!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Игр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теперь будем играть?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кая ты 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ыга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 ребятами поздороваться?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Игр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 этими что ли? Это я мигом!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Весел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олько, </w:t>
      </w:r>
      <w:proofErr w:type="gram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ороваться, как-нибудь необычно!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Игринка</w:t>
      </w:r>
      <w:proofErr w:type="spellEnd"/>
      <w:r w:rsidRPr="00D861B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ечно ты придумаешь, что-нибудь, этакое, необычное. Ладно. Необычно так необычно! Я сейчас буду здороваться с каждым отдельно. Вы слушайте внимательно. Поехали! Тани, Лены, Оли, Насти! Говорю вам громко 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сьте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огромный, как буфет, шлю мальчишкам я привет!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540C">
        <w:rPr>
          <w:rFonts w:eastAsia="Times New Roman"/>
          <w:color w:val="000000"/>
          <w:lang w:eastAsia="ru-RU"/>
        </w:rPr>
        <w:t> </w:t>
      </w:r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стает из кармана билет)</w:t>
      </w:r>
      <w:r w:rsidRP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это у тебя такое?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Игринка</w:t>
      </w:r>
      <w:proofErr w:type="spellEnd"/>
      <w:r w:rsidRPr="00C62286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86540C">
        <w:rPr>
          <w:rFonts w:eastAsia="Times New Roman"/>
          <w:color w:val="000000"/>
          <w:lang w:eastAsia="ru-RU"/>
        </w:rPr>
        <w:t> 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билеты! Билеты</w:t>
      </w:r>
      <w:r w:rsidRP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2E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угано смотрит на часы)</w:t>
      </w:r>
      <w:proofErr w:type="gramStart"/>
      <w:r w:rsidRPr="005D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конечно же, поезд! Еще чуть-чуть и мы опоздаем на сказочный поезд.</w:t>
      </w:r>
      <w:r w:rsidRPr="0086540C">
        <w:rPr>
          <w:rFonts w:eastAsia="Times New Roman"/>
          <w:color w:val="000000"/>
          <w:lang w:eastAsia="ru-RU"/>
        </w:rPr>
        <w:t> </w:t>
      </w:r>
      <w:r w:rsidRP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скорей!</w:t>
      </w:r>
    </w:p>
    <w:p w:rsidR="00C776DF" w:rsidRPr="00C62286" w:rsidRDefault="00C776DF" w:rsidP="0086540C">
      <w:pPr>
        <w:spacing w:after="0" w:line="240" w:lineRule="auto"/>
        <w:ind w:left="720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C776DF" w:rsidRPr="005D2E00" w:rsidRDefault="00D91537" w:rsidP="0086540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</w:t>
      </w:r>
      <w:proofErr w:type="spellStart"/>
      <w:r w:rsidR="00C776DF" w:rsidRPr="005D2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елинка</w:t>
      </w:r>
      <w:proofErr w:type="spellEnd"/>
      <w:r w:rsidR="00C776DF" w:rsidRPr="005D2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C776DF" w:rsidRPr="005D2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инка</w:t>
      </w:r>
      <w:proofErr w:type="spellEnd"/>
      <w:r w:rsidR="00C776DF" w:rsidRPr="005D2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бегают.</w:t>
      </w:r>
    </w:p>
    <w:p w:rsidR="000411BF" w:rsidRPr="0086540C" w:rsidRDefault="000411BF" w:rsidP="0086540C">
      <w:pPr>
        <w:spacing w:after="0" w:line="240" w:lineRule="auto"/>
        <w:ind w:left="720"/>
        <w:rPr>
          <w:rFonts w:eastAsia="Times New Roman"/>
          <w:color w:val="000000"/>
          <w:sz w:val="28"/>
          <w:szCs w:val="28"/>
          <w:lang w:eastAsia="ru-RU"/>
        </w:rPr>
      </w:pPr>
    </w:p>
    <w:p w:rsidR="005B20E8" w:rsidRPr="0086540C" w:rsidRDefault="00BE2EE5" w:rsidP="00C62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</w:t>
      </w:r>
      <w:r w:rsidR="00B922F4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сюрприз! Раз они торопятся, не будем их задерживать. А продолжим наш праздничный концерт. </w:t>
      </w:r>
      <w:r w:rsidR="004D50C7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же порядке нам выступать? Думаю, в этом нам поможет бабушкина корзинка с </w:t>
      </w:r>
      <w:r w:rsidR="00D61199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ми </w:t>
      </w:r>
      <w:r w:rsidR="004D50C7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очками. Посмотрите, на каждом клубке – номер. Итак, начинаем наш концерт – </w:t>
      </w:r>
      <w:r w:rsidR="004D50C7"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. Клубочек вынимаем</w:t>
      </w:r>
      <w:r w:rsidR="004D50C7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объявляем! </w:t>
      </w:r>
      <w:r w:rsidR="001D7881" w:rsidRPr="0086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…</w:t>
      </w:r>
    </w:p>
    <w:p w:rsidR="005B20E8" w:rsidRPr="00744FD5" w:rsidRDefault="005B20E8" w:rsidP="00C62286">
      <w:pPr>
        <w:spacing w:line="240" w:lineRule="auto"/>
        <w:contextualSpacing/>
        <w:rPr>
          <w:rStyle w:val="apple-converted-space"/>
          <w:rFonts w:ascii="Times New Roman" w:hAnsi="Times New Roman" w:cs="Times New Roman"/>
          <w:b/>
          <w:color w:val="2C4C54"/>
          <w:sz w:val="28"/>
          <w:szCs w:val="28"/>
        </w:rPr>
      </w:pPr>
    </w:p>
    <w:p w:rsidR="004D50C7" w:rsidRPr="00D861BB" w:rsidRDefault="00D91537" w:rsidP="00B922F4">
      <w:pPr>
        <w:spacing w:line="240" w:lineRule="auto"/>
        <w:contextualSpacing/>
        <w:rPr>
          <w:rStyle w:val="apple-converted-space"/>
          <w:rFonts w:ascii="Times New Roman" w:hAnsi="Times New Roman" w:cs="Times New Roman"/>
          <w:b/>
          <w:color w:val="2C4C5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5B20E8" w:rsidRPr="00D86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ывается он – «Поэтическая страничка»</w:t>
      </w:r>
    </w:p>
    <w:p w:rsidR="005B20E8" w:rsidRPr="00744FD5" w:rsidRDefault="005B20E8" w:rsidP="00B922F4">
      <w:pPr>
        <w:spacing w:line="240" w:lineRule="auto"/>
        <w:contextualSpacing/>
        <w:rPr>
          <w:rStyle w:val="apple-converted-space"/>
          <w:rFonts w:ascii="Times New Roman" w:hAnsi="Times New Roman" w:cs="Times New Roman"/>
          <w:color w:val="2C4C54"/>
          <w:sz w:val="28"/>
          <w:szCs w:val="28"/>
        </w:rPr>
      </w:pPr>
    </w:p>
    <w:p w:rsidR="005B20E8" w:rsidRPr="00744FD5" w:rsidRDefault="005B20E8" w:rsidP="005B20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я маме помогал: я брюки сам свои стирал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мыльной пене их вертел, и три часа потел, потел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</w:t>
      </w:r>
      <w:r w:rsidRPr="00744FD5">
        <w:rPr>
          <w:rFonts w:ascii="Times New Roman" w:hAnsi="Times New Roman" w:cs="Times New Roman"/>
          <w:sz w:val="28"/>
          <w:szCs w:val="28"/>
        </w:rPr>
        <w:t xml:space="preserve">брюки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ой колотил, сам выжимал, потом </w:t>
      </w:r>
      <w:r w:rsidRPr="00744FD5">
        <w:rPr>
          <w:rFonts w:ascii="Times New Roman" w:hAnsi="Times New Roman" w:cs="Times New Roman"/>
          <w:sz w:val="28"/>
          <w:szCs w:val="28"/>
        </w:rPr>
        <w:t>сушил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–к ним ни какой придирки! Но вот откуда на них  дырки?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0E8" w:rsidRPr="00744FD5" w:rsidRDefault="005B20E8" w:rsidP="005B20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огда я стану мамой, никогда я не устану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 стирать, вязать и шить, пирожки для всех лепить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 каждый день картошку, мыть тарелки, чашки, ложки.</w:t>
      </w:r>
    </w:p>
    <w:p w:rsidR="005B20E8" w:rsidRPr="00744FD5" w:rsidRDefault="005B20E8" w:rsidP="005B20E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пожалуй, папой буду, чтоб не мыть всю жизнь посуду!</w:t>
      </w:r>
    </w:p>
    <w:p w:rsidR="005B20E8" w:rsidRPr="00744FD5" w:rsidRDefault="005B20E8" w:rsidP="005B20E8">
      <w:pPr>
        <w:rPr>
          <w:rFonts w:ascii="Times New Roman" w:hAnsi="Times New Roman" w:cs="Times New Roman"/>
          <w:sz w:val="28"/>
          <w:szCs w:val="28"/>
        </w:rPr>
      </w:pPr>
    </w:p>
    <w:p w:rsidR="005B20E8" w:rsidRPr="00744FD5" w:rsidRDefault="005B20E8" w:rsidP="005B20E8">
      <w:pPr>
        <w:pStyle w:val="a6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буду я мамой. Как бы дочку свою мне назвать?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трудностей будет не мало: нужно соски </w:t>
      </w:r>
      <w:hyperlink r:id="rId8" w:tgtFrame="_blank" w:history="1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яску, кровать.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ыстирать дочке штанишки. Покачать, побаюкать, попеть.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вать её ссадины, шишки, сколько мамочке надо успеть.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ть дочке вечером сказку, накормить и посуду помыть.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й покатать на салазках, терпеливой и ласковой быть.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всё это сумею? Как устану, наверное, я!</w:t>
      </w:r>
    </w:p>
    <w:p w:rsidR="005B20E8" w:rsidRPr="00744FD5" w:rsidRDefault="005B20E8" w:rsidP="005B20E8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еня пожалеет, согреет? Да, конечно же, мама моя!</w:t>
      </w:r>
    </w:p>
    <w:p w:rsidR="005B20E8" w:rsidRPr="00744FD5" w:rsidRDefault="005B20E8" w:rsidP="005B20E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А сейчас </w:t>
      </w:r>
      <w:r w:rsidR="00D6119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у вниманию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ку.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1BF" w:rsidRPr="00744FD5" w:rsidRDefault="00D91537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0411BF" w:rsidRPr="0074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ценка</w:t>
      </w:r>
      <w:r w:rsidR="000411BF" w:rsidRPr="00744F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0411BF" w:rsidRPr="0074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се в порядке»</w:t>
      </w:r>
    </w:p>
    <w:p w:rsidR="000411BF" w:rsidRPr="00744FD5" w:rsidRDefault="00D861BB" w:rsidP="000411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участвуют девочка и мальчик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 Мама приходит с работы, мама снимает боты,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      Мама проходит в дом, мама глядит кругом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C62286">
        <w:rPr>
          <w:rFonts w:ascii="Times New Roman" w:hAnsi="Times New Roman" w:cs="Times New Roman"/>
          <w:i/>
          <w:sz w:val="24"/>
          <w:szCs w:val="24"/>
        </w:rPr>
        <w:t xml:space="preserve">хватается  </w:t>
      </w:r>
      <w:r w:rsidRPr="00C622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голову, опускает руки)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    Был на квартиру налет?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Нет! </w:t>
      </w:r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рицает).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  К нам заходил бегемот?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 Нет!  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:  Может 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ураган?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 Нет!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 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орвался вулкан?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7C65C7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чик: Нет!</w:t>
      </w:r>
    </w:p>
    <w:p w:rsidR="000411BF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М</w:t>
      </w:r>
      <w:r w:rsidR="000411BF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ыть это обвал?</w:t>
      </w:r>
    </w:p>
    <w:p w:rsidR="000411BF" w:rsidRPr="00744FD5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7C65C7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чик: Нет!</w:t>
      </w:r>
    </w:p>
    <w:p w:rsidR="000411BF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М</w:t>
      </w:r>
      <w:r w:rsidR="000411BF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здесь слон танцевал?</w:t>
      </w:r>
    </w:p>
    <w:p w:rsidR="000411BF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: </w:t>
      </w:r>
      <w:r w:rsidR="000411BF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приходил Сережка, поиграли мы немножко.</w:t>
      </w:r>
    </w:p>
    <w:p w:rsidR="007C65C7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5C7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Мне кажется, что бабушкина корзинка немного заскучала. Клубочек вынимаем – номер объявляем. Номер…</w:t>
      </w:r>
    </w:p>
    <w:p w:rsidR="007C65C7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5C7" w:rsidRPr="00744FD5" w:rsidRDefault="00D91537" w:rsidP="000411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7C65C7"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Волшебный цветок»</w:t>
      </w:r>
    </w:p>
    <w:p w:rsidR="007C65C7" w:rsidRPr="00744FD5" w:rsidRDefault="00D91537" w:rsidP="000411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7C65C7"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цуют девочки.</w:t>
      </w:r>
    </w:p>
    <w:p w:rsidR="007C65C7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5C7" w:rsidRPr="00744FD5" w:rsidRDefault="007C65C7" w:rsidP="00041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 w:rsidR="00D6119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деле</w:t>
      </w:r>
      <w:r w:rsid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119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чки в корзинке волшебные.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нова заглянем в </w:t>
      </w:r>
      <w:r w:rsidR="00D6119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ё.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чек вынимаем – номер объявляем. Номер…</w:t>
      </w:r>
    </w:p>
    <w:p w:rsidR="007C65C7" w:rsidRPr="00744FD5" w:rsidRDefault="007C65C7" w:rsidP="00B922F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81" w:rsidRPr="00CA4946" w:rsidRDefault="00D91537" w:rsidP="00B922F4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1D7881" w:rsidRPr="00CA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рприз для наших любимых бабушек.</w:t>
      </w:r>
    </w:p>
    <w:p w:rsidR="001D7881" w:rsidRPr="00C62286" w:rsidRDefault="001D7881" w:rsidP="00B922F4">
      <w:pPr>
        <w:spacing w:line="240" w:lineRule="auto"/>
        <w:contextualSpacing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Я сегодня очень рад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ть всех мам подряд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жней всех слов простых,</w:t>
      </w:r>
    </w:p>
    <w:p w:rsidR="001D7881" w:rsidRPr="00C62286" w:rsidRDefault="005D2E0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 </w:t>
      </w:r>
      <w:r w:rsidR="001D7881"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бабушек</w:t>
      </w:r>
      <w:proofErr w:type="gramEnd"/>
      <w:r w:rsidR="001D7881"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ых!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.2: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абушка сказала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- не трогай, то - не смей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лушать, потому что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ш держится на ней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: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ает воспитанью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свой свободный день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, на всякий случай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 бабушка ремень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: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 садик на собранья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бабушка бульон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за это каждый месяц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деньги почтальон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</w:t>
      </w:r>
      <w:proofErr w:type="spellEnd"/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: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илые бабули,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мам и пап мамули,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дравить мы хотим,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вам посвятим. 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9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А песенка о том, как любят наши дети ходить в гости к бабушкам. Особенно по выходным дням.</w:t>
      </w:r>
    </w:p>
    <w:p w:rsidR="001D7881" w:rsidRPr="00C62286" w:rsidRDefault="000411BF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бабушек на свете исполняют песню дети.</w:t>
      </w:r>
    </w:p>
    <w:p w:rsidR="001D7881" w:rsidRPr="00C62286" w:rsidRDefault="001D7881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81" w:rsidRPr="00D861BB" w:rsidRDefault="00D91537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1D7881" w:rsidRPr="00D86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сполняется песня «В гости к бабушке»</w:t>
      </w:r>
    </w:p>
    <w:p w:rsidR="000411BF" w:rsidRPr="00D861BB" w:rsidRDefault="000411BF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DC8" w:rsidRPr="00C62286" w:rsidRDefault="00BB4DC8" w:rsidP="00BB4DC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У меня для вас вопрос? Кто проворн</w:t>
      </w:r>
      <w:r w:rsidR="00D61199"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ловчей: бабушки или внуки? </w:t>
      </w:r>
      <w:r w:rsidRPr="00C6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это проверим.</w:t>
      </w:r>
    </w:p>
    <w:p w:rsidR="00BB4DC8" w:rsidRPr="00C62286" w:rsidRDefault="00BB4DC8" w:rsidP="00BB4DC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DC8" w:rsidRPr="00744FD5" w:rsidRDefault="00D91537" w:rsidP="00BB4DC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805642" w:rsidRPr="0074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ракцион «Проворны</w:t>
      </w:r>
      <w:r w:rsidR="00BB4DC8" w:rsidRPr="0074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мотальщицы» </w:t>
      </w:r>
    </w:p>
    <w:p w:rsidR="00BB4DC8" w:rsidRPr="00CA4946" w:rsidRDefault="00BB4DC8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для внучат и </w:t>
      </w:r>
      <w:r w:rsidR="00805642"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буше</w:t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.</w:t>
      </w:r>
    </w:p>
    <w:p w:rsidR="001D7881" w:rsidRPr="00CA4946" w:rsidRDefault="00BB4DC8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Игроки наматывают нить на клубок, на конце которой закреплена конфета.</w:t>
      </w:r>
    </w:p>
    <w:p w:rsidR="0096116D" w:rsidRPr="00CA4946" w:rsidRDefault="0096116D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После </w:t>
      </w:r>
      <w:proofErr w:type="spell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ыпод</w:t>
      </w:r>
      <w:proofErr w:type="spellEnd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зыку входят </w:t>
      </w:r>
      <w:proofErr w:type="spell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D05" w:rsidRPr="00D861BB" w:rsidRDefault="00D91537" w:rsidP="00364D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364D05" w:rsidRPr="00D86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ход Клоунов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16D" w:rsidRPr="00CA4946" w:rsidRDefault="009C704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за поездом бежали, так бежали, так бежали…</w:t>
      </w:r>
    </w:p>
    <w:p w:rsidR="009C7040" w:rsidRPr="00CA4946" w:rsidRDefault="009C704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ё равно мы опоздали и на поезд не попали.</w:t>
      </w:r>
    </w:p>
    <w:p w:rsidR="009C7040" w:rsidRPr="00CA4946" w:rsidRDefault="009C704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. Снова к вам пришли, друзья. Веселиться будем?</w:t>
      </w:r>
    </w:p>
    <w:p w:rsidR="009C7040" w:rsidRPr="00CA4946" w:rsidRDefault="009C704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Да!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у меня что-то есть. </w:t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щет в карманах).</w:t>
      </w: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жели потеряла? Точно, потеряла! И тут нет, и тут нет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какая у </w:t>
      </w:r>
      <w:r w:rsidR="005D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была конфетка: мармеладная</w:t>
      </w: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околадная, мытная, ореховая…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, какая, вкусная, вот какая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сли ты найдёшь конфету, дашь мне откусить?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шла, нашла! Вот она, моя конфета. </w:t>
      </w: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хочешь конфету, и даже не откусить, а целую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чу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тебе дам конфету, если ты угадаешь, в какой руке я её спрячу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рошо. Я обязательно угадаю. Прячь скорее.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ты отвернись и не подглядывай. 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рнулась. </w:t>
      </w:r>
    </w:p>
    <w:p w:rsidR="00360D63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тово. </w:t>
      </w:r>
    </w:p>
    <w:p w:rsidR="00364D05" w:rsidRPr="00CA4946" w:rsidRDefault="00360D63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4D05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юсь ошибиться.  </w:t>
      </w:r>
      <w:proofErr w:type="spellStart"/>
      <w:r w:rsidR="00364D05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="00364D05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тебя на лбу большущий комар!</w:t>
      </w:r>
    </w:p>
    <w:p w:rsidR="00364D05" w:rsidRPr="00CA4946" w:rsidRDefault="00364D05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ший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?</w:t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хлопает свободной рукой по лбу).</w:t>
      </w:r>
    </w:p>
    <w:p w:rsidR="00364D05" w:rsidRPr="00CA4946" w:rsidRDefault="00364D05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фета в этой руке.</w:t>
      </w:r>
    </w:p>
    <w:p w:rsidR="00360D63" w:rsidRPr="00CA4946" w:rsidRDefault="00364D05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 отгадала. Получай конфету</w:t>
      </w:r>
      <w:proofErr w:type="gram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ты догадалась?</w:t>
      </w:r>
    </w:p>
    <w:p w:rsidR="00364D05" w:rsidRPr="00CA4946" w:rsidRDefault="00364D05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оси у ребят, они тебе расскажут. А мне некогда. Хочу ребятам угощение в честь праздника приготовить.</w:t>
      </w:r>
    </w:p>
    <w:p w:rsidR="00364D05" w:rsidRPr="00CA4946" w:rsidRDefault="00364D05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, а как </w:t>
      </w:r>
      <w:proofErr w:type="spellStart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а, в какой руке я спрятала конфету? </w:t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объясняют).</w:t>
      </w: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какая хитрая! Ладно, пойду, помогу ей приготовить для вас праздничное угощение. </w:t>
      </w:r>
      <w:r w:rsidRPr="00CA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бегает)</w:t>
      </w:r>
    </w:p>
    <w:p w:rsidR="009C7040" w:rsidRPr="00CA4946" w:rsidRDefault="009C7040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F9" w:rsidRPr="00CA4946" w:rsidRDefault="00BB4DC8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 w:rsidR="009C7040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убежали на</w:t>
      </w:r>
      <w:r w:rsidR="00D6119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гостьи. Какие неугомонные эти клоуны</w:t>
      </w:r>
      <w:r w:rsidR="009C7040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44FD5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и пообещали нам </w:t>
      </w:r>
      <w:proofErr w:type="gramStart"/>
      <w:r w:rsidR="00D6119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</w:t>
      </w:r>
      <w:proofErr w:type="gramEnd"/>
      <w:r w:rsidR="00D6119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ении. Посмотрим, выполнят ли  его. </w:t>
      </w:r>
      <w:r w:rsidR="009641F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119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заглянем  в нашу корзинку, здесь </w:t>
      </w:r>
      <w:r w:rsidR="009641F9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много клубков.</w:t>
      </w:r>
    </w:p>
    <w:p w:rsidR="00BB4DC8" w:rsidRPr="00CA4946" w:rsidRDefault="009641F9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очек вынимаем – номер объявляем. Номер…</w:t>
      </w:r>
      <w:r w:rsidR="00194C21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мальчиков.</w:t>
      </w:r>
    </w:p>
    <w:p w:rsidR="009641F9" w:rsidRPr="00CA4946" w:rsidRDefault="009641F9" w:rsidP="001D788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D2" w:rsidRPr="00CA4946" w:rsidRDefault="009641F9" w:rsidP="009641F9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 w:rsidR="00887CD2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бабушек и мам, защитники, солдаты</w:t>
      </w:r>
    </w:p>
    <w:p w:rsidR="00887CD2" w:rsidRDefault="00887CD2" w:rsidP="00887CD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юбуйтесь вы на них - бравые ребята! </w:t>
      </w:r>
      <w:r w:rsidRPr="00D86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ходят мальчики)</w:t>
      </w:r>
    </w:p>
    <w:p w:rsidR="00D861BB" w:rsidRPr="00D861BB" w:rsidRDefault="00D861BB" w:rsidP="00887CD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87CD2" w:rsidRPr="00CA4946" w:rsidRDefault="00887CD2" w:rsidP="00887CD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.   Полюбуйтесь, наши мамы,</w:t>
      </w:r>
    </w:p>
    <w:p w:rsidR="00887CD2" w:rsidRPr="00CA4946" w:rsidRDefault="00887CD2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озмужали:</w:t>
      </w:r>
    </w:p>
    <w:p w:rsidR="00887CD2" w:rsidRPr="00CA4946" w:rsidRDefault="00887CD2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лись, подросли,</w:t>
      </w:r>
    </w:p>
    <w:p w:rsidR="00887CD2" w:rsidRPr="00CA4946" w:rsidRDefault="00887CD2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подкачали.</w:t>
      </w:r>
    </w:p>
    <w:p w:rsidR="00887CD2" w:rsidRPr="00CA4946" w:rsidRDefault="00887CD2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ы ростом маловаты,</w:t>
      </w:r>
    </w:p>
    <w:p w:rsidR="00887CD2" w:rsidRPr="00CA4946" w:rsidRDefault="00887CD2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важны как солдаты!</w:t>
      </w:r>
    </w:p>
    <w:p w:rsidR="00ED7F80" w:rsidRPr="00CA4946" w:rsidRDefault="00ED7F80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дедушкам своим</w:t>
      </w:r>
    </w:p>
    <w:p w:rsidR="00ED7F80" w:rsidRPr="00CA4946" w:rsidRDefault="00ED7F80" w:rsidP="009641F9">
      <w:pPr>
        <w:spacing w:after="0" w:line="27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и посвятим.</w:t>
      </w:r>
    </w:p>
    <w:p w:rsidR="00000BC9" w:rsidRPr="00CA4946" w:rsidRDefault="00000BC9" w:rsidP="009641F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1F9" w:rsidRPr="00CA4946" w:rsidRDefault="00D91537" w:rsidP="009641F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9641F9" w:rsidRPr="00CA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«Моя Армия»</w:t>
      </w:r>
    </w:p>
    <w:p w:rsidR="00ED7F80" w:rsidRPr="00CA4946" w:rsidRDefault="00ED7F80" w:rsidP="009641F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F80" w:rsidRPr="00CA4946" w:rsidRDefault="00ED7F80" w:rsidP="00ED7F80">
      <w:pPr>
        <w:pStyle w:val="a4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A4946">
        <w:rPr>
          <w:color w:val="000000"/>
          <w:sz w:val="28"/>
          <w:szCs w:val="28"/>
        </w:rPr>
        <w:t>Вед. А давайте устроим для наших мальчишек испытание</w:t>
      </w:r>
      <w:proofErr w:type="gramStart"/>
      <w:r w:rsidRPr="00CA4946">
        <w:rPr>
          <w:color w:val="000000"/>
          <w:sz w:val="28"/>
          <w:szCs w:val="28"/>
        </w:rPr>
        <w:t>.И</w:t>
      </w:r>
      <w:proofErr w:type="gramEnd"/>
      <w:r w:rsidRPr="00CA4946">
        <w:rPr>
          <w:color w:val="000000"/>
          <w:sz w:val="28"/>
          <w:szCs w:val="28"/>
        </w:rPr>
        <w:t xml:space="preserve">гра, называется </w:t>
      </w:r>
    </w:p>
    <w:p w:rsidR="00ED7F80" w:rsidRPr="00CA4946" w:rsidRDefault="00D91537" w:rsidP="00ED7F80">
      <w:pPr>
        <w:pStyle w:val="a4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="00ED7F80" w:rsidRPr="00CA4946">
        <w:rPr>
          <w:b/>
          <w:color w:val="000000"/>
          <w:sz w:val="28"/>
          <w:szCs w:val="28"/>
        </w:rPr>
        <w:t xml:space="preserve">«Поздравь свою подружку» </w:t>
      </w:r>
    </w:p>
    <w:p w:rsidR="00ED7F80" w:rsidRPr="00D861BB" w:rsidRDefault="00ED7F80" w:rsidP="00ED7F80">
      <w:pPr>
        <w:pStyle w:val="a4"/>
        <w:spacing w:before="0" w:beforeAutospacing="0" w:after="240" w:afterAutospacing="0"/>
        <w:textAlignment w:val="baseline"/>
        <w:rPr>
          <w:i/>
          <w:color w:val="000000"/>
        </w:rPr>
      </w:pPr>
      <w:r w:rsidRPr="00D861BB">
        <w:rPr>
          <w:i/>
          <w:color w:val="000000"/>
        </w:rPr>
        <w:t>Пусть три девочки станут напротив стульчиков, а три мальчика станут возле стульчиков. Все считают 1, 2, 3 —каждый мальчик берет фартук, бежит к девочке и надевает его на нее; возвращается, бежит снова, чтобы завязать девочке косынку; возвращается за цветком и вручает ей, громко произносит «Поздравляю». Выигрывает тот, кто быстро справиться с заданием.</w:t>
      </w:r>
    </w:p>
    <w:p w:rsidR="0096116D" w:rsidRPr="00CA4946" w:rsidRDefault="0096116D" w:rsidP="00ED7F80">
      <w:pPr>
        <w:pStyle w:val="a4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A4946">
        <w:rPr>
          <w:color w:val="000000"/>
          <w:sz w:val="28"/>
          <w:szCs w:val="28"/>
        </w:rPr>
        <w:t xml:space="preserve">Вед. А ещё наши мальчики отличные танцоры. И сегодня они с удовольствием исполнят </w:t>
      </w:r>
      <w:r w:rsidR="00357686" w:rsidRPr="00CA4946">
        <w:rPr>
          <w:color w:val="000000"/>
          <w:sz w:val="28"/>
          <w:szCs w:val="28"/>
        </w:rPr>
        <w:t xml:space="preserve">матросский </w:t>
      </w:r>
      <w:r w:rsidRPr="00CA4946">
        <w:rPr>
          <w:color w:val="000000"/>
          <w:sz w:val="28"/>
          <w:szCs w:val="28"/>
        </w:rPr>
        <w:t>танец…</w:t>
      </w:r>
      <w:r w:rsidR="009C7040" w:rsidRPr="00CA4946">
        <w:rPr>
          <w:color w:val="000000"/>
          <w:sz w:val="28"/>
          <w:szCs w:val="28"/>
        </w:rPr>
        <w:t>, который называется…</w:t>
      </w:r>
    </w:p>
    <w:p w:rsidR="0096116D" w:rsidRPr="00CA4946" w:rsidRDefault="00D91537" w:rsidP="00ED7F80">
      <w:pPr>
        <w:pStyle w:val="a4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96116D" w:rsidRPr="00CA4946">
        <w:rPr>
          <w:b/>
          <w:color w:val="000000"/>
          <w:sz w:val="28"/>
          <w:szCs w:val="28"/>
        </w:rPr>
        <w:t>Исполняется танец «Яблочко»</w:t>
      </w:r>
    </w:p>
    <w:p w:rsidR="00B31475" w:rsidRPr="00CA4946" w:rsidRDefault="009C7040" w:rsidP="00ED7F80">
      <w:pPr>
        <w:pStyle w:val="a4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A4946">
        <w:rPr>
          <w:color w:val="000000"/>
          <w:sz w:val="28"/>
          <w:szCs w:val="28"/>
        </w:rPr>
        <w:t>Вед. Клубочков становится всё меньше и меньше. Но ещё достаточно, чтобы продолжить наш концерт.</w:t>
      </w:r>
      <w:r w:rsidR="00B31475" w:rsidRPr="00CA4946">
        <w:rPr>
          <w:color w:val="000000"/>
          <w:sz w:val="28"/>
          <w:szCs w:val="28"/>
        </w:rPr>
        <w:t xml:space="preserve"> Клубочек вынимаем – номер объявляем. Номер …                    </w:t>
      </w:r>
    </w:p>
    <w:p w:rsidR="009C7040" w:rsidRPr="00D861BB" w:rsidRDefault="00D91537" w:rsidP="00ED7F80">
      <w:pPr>
        <w:pStyle w:val="a4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B31475" w:rsidRPr="00D861BB">
        <w:rPr>
          <w:b/>
          <w:color w:val="000000"/>
          <w:sz w:val="28"/>
          <w:szCs w:val="28"/>
        </w:rPr>
        <w:t>Сюрприз для мам и бабушек.</w:t>
      </w:r>
    </w:p>
    <w:p w:rsidR="00887CD2" w:rsidRPr="00744FD5" w:rsidRDefault="00B31475" w:rsidP="00B31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:  </w:t>
      </w:r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коврике сидел,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трюлями гремел.</w:t>
      </w:r>
    </w:p>
    <w:p w:rsidR="00887CD2" w:rsidRPr="00CA4946" w:rsidRDefault="00887CD2" w:rsidP="00B31475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и мама с папой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1475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я Федя с тетей Каппой.</w:t>
      </w:r>
    </w:p>
    <w:p w:rsidR="00887CD2" w:rsidRPr="00CA4946" w:rsidRDefault="00887CD2" w:rsidP="00B31475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кастрюли отобрали,</w:t>
      </w:r>
      <w:r w:rsidR="00D86A19" w:rsidRPr="00D8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475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ни еще не знали,</w:t>
      </w:r>
    </w:p>
    <w:p w:rsidR="00887CD2" w:rsidRPr="00CA4946" w:rsidRDefault="00887CD2" w:rsidP="00B31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86A19" w:rsidRPr="00D8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прятал я в углу</w:t>
      </w:r>
      <w:r w:rsidR="00B31475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родку и пилу!</w:t>
      </w:r>
    </w:p>
    <w:p w:rsidR="00887CD2" w:rsidRPr="00CA4946" w:rsidRDefault="00876EEE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</w:t>
      </w:r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ые инструменты разбирайте,</w:t>
      </w:r>
    </w:p>
    <w:p w:rsidR="00887CD2" w:rsidRPr="00744FD5" w:rsidRDefault="00B3147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96116D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кестре  дружно </w:t>
      </w:r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м сыграйте!</w:t>
      </w:r>
    </w:p>
    <w:p w:rsidR="00B31475" w:rsidRPr="00744FD5" w:rsidRDefault="00B3147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475" w:rsidRPr="00744FD5" w:rsidRDefault="00D91537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B31475"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кестр исполняет </w:t>
      </w:r>
      <w:r w:rsidR="0000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ьс-шутка</w:t>
      </w:r>
      <w:r w:rsidR="00000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стаковича</w:t>
      </w:r>
    </w:p>
    <w:p w:rsidR="00B31475" w:rsidRPr="00744FD5" w:rsidRDefault="00B3147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686" w:rsidRPr="00744FD5" w:rsidRDefault="00B3147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 w:rsidR="00357686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я достану клубочек и загадаю желание. Клубочек вынимаю – номер объявляю. Номер…- исполнение желания. Я хочу, чтоб в этом зале снова песни зазвучали. В исполнении девочек прозвучит песня такая же добрая</w:t>
      </w:r>
      <w:r w:rsidR="0040385F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жная</w:t>
      </w:r>
      <w:r w:rsidR="00357686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ши мамы.</w:t>
      </w:r>
    </w:p>
    <w:p w:rsidR="00357686" w:rsidRPr="00744FD5" w:rsidRDefault="00357686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686" w:rsidRPr="00744FD5" w:rsidRDefault="00357686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Исполняется песня «Моя Россия»</w:t>
      </w:r>
    </w:p>
    <w:p w:rsidR="00000BC9" w:rsidRPr="00744FD5" w:rsidRDefault="00000BC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D73" w:rsidRDefault="00143D73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Мне кажется, я слышу какой-то шум за дверью, наверное</w:t>
      </w:r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ши подружки идут – угощение несут.</w:t>
      </w:r>
    </w:p>
    <w:p w:rsidR="00D86A19" w:rsidRPr="00D86A19" w:rsidRDefault="00D86A1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385F" w:rsidRDefault="0040385F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Под музыку входят </w:t>
      </w:r>
      <w:proofErr w:type="spellStart"/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364D05" w:rsidRDefault="00364D0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64D05" w:rsidRPr="005D2E00" w:rsidRDefault="00D91537" w:rsidP="005D2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364D05" w:rsidRP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ход Клоунов</w:t>
      </w:r>
    </w:p>
    <w:p w:rsidR="00364D05" w:rsidRPr="00744FD5" w:rsidRDefault="00364D05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57686" w:rsidRPr="00744FD5" w:rsidRDefault="0040385F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от и угощенье для ребят.</w:t>
      </w:r>
      <w:r w:rsidR="008848F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</w:t>
      </w:r>
      <w:r w:rsidR="00143D73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</w:t>
      </w:r>
      <w:r w:rsidR="008848F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обещали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обещания нужно всегда выполнять. Но и свои обязанности тоже нужно исполнять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чём это ты, </w:t>
      </w: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о чём? Вот тебя как зовут?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меня как зовут? 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давай  будем веселить и играть. Ведь у нас для этого есть всё, что нужно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что ты предлагаешь нам поиграть? </w:t>
      </w:r>
    </w:p>
    <w:p w:rsidR="00194C21" w:rsidRPr="00744FD5" w:rsidRDefault="008848F9" w:rsidP="00194C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чень интересную игру </w:t>
      </w:r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«Замри». Я предлагаю вам свободно подвигаться по залу. После моего хлопка все должны замереть. Мы с </w:t>
      </w:r>
      <w:proofErr w:type="spellStart"/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ой</w:t>
      </w:r>
      <w:proofErr w:type="spellEnd"/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вас смешить. Кто засмеялся – выбывает из игры.  </w:t>
      </w:r>
      <w:proofErr w:type="spellStart"/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я хочу развеселить наших мам и бабушек. </w:t>
      </w:r>
    </w:p>
    <w:p w:rsidR="00357686" w:rsidRPr="00744FD5" w:rsidRDefault="00194C21" w:rsidP="00194C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удовольствием. Вот ещё одна игра - </w:t>
      </w:r>
      <w:r w:rsidR="008848F9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дкий подарок маме»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8F9" w:rsidRPr="00744FD5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E00" w:rsidRDefault="008848F9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Аттракцион «</w:t>
      </w:r>
      <w:r w:rsidR="00122F51" w:rsidRP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дкий подарок маме</w:t>
      </w:r>
      <w:r w:rsidRP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31475" w:rsidRPr="00744FD5" w:rsidRDefault="00122F51" w:rsidP="00887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грает парное количество мам со своими детьми. Мамам дается </w:t>
      </w:r>
      <w:proofErr w:type="spell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плер</w:t>
      </w:r>
      <w:proofErr w:type="spellEnd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 у детей корзинка с конфетами, одна на всех. Дети носят по одной конфете маме, а та в свою очередь соединяет их </w:t>
      </w:r>
      <w:proofErr w:type="spell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плером</w:t>
      </w:r>
      <w:proofErr w:type="gramStart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У</w:t>
      </w:r>
      <w:proofErr w:type="spellEnd"/>
      <w:proofErr w:type="gramEnd"/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го быстрее получатся бусы из конфет, которые </w:t>
      </w:r>
      <w:r w:rsidRPr="00CA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до одеть на шею себе.</w:t>
      </w:r>
      <w:r w:rsidRPr="00744FD5">
        <w:rPr>
          <w:rFonts w:ascii="Times New Roman" w:hAnsi="Times New Roman" w:cs="Times New Roman"/>
          <w:i/>
          <w:color w:val="2C4C54"/>
          <w:sz w:val="24"/>
          <w:szCs w:val="24"/>
        </w:rPr>
        <w:t> </w:t>
      </w:r>
      <w:r w:rsidRPr="00744FD5">
        <w:rPr>
          <w:rFonts w:ascii="Times New Roman" w:hAnsi="Times New Roman" w:cs="Times New Roman"/>
          <w:i/>
          <w:color w:val="2C4C54"/>
          <w:sz w:val="24"/>
          <w:szCs w:val="24"/>
        </w:rPr>
        <w:br/>
      </w:r>
    </w:p>
    <w:p w:rsidR="00E5264A" w:rsidRPr="00744FD5" w:rsidRDefault="00E5264A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ты загрустила, </w:t>
      </w: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5264A" w:rsidRPr="00744FD5" w:rsidRDefault="00E5264A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 вот вспомнила, что мы  с тобой опоздали на сказочный поезд. А так сказки хочется! И никто нам в этом не поможет.</w:t>
      </w:r>
    </w:p>
    <w:p w:rsidR="00E5264A" w:rsidRPr="00744FD5" w:rsidRDefault="00E5264A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Кажется</w:t>
      </w:r>
      <w:r w:rsidR="003138D3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наю, как вам помочь. У нас есть волшебные клубочки. Может они исполнят ваше желание. </w:t>
      </w:r>
      <w:r w:rsidR="003F7FC6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в корзинке последний клубок.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очек вынимаем – номер объявляем.</w:t>
      </w:r>
    </w:p>
    <w:p w:rsidR="003F7FC6" w:rsidRPr="00744FD5" w:rsidRDefault="00E5264A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…</w:t>
      </w:r>
    </w:p>
    <w:p w:rsidR="003F7FC6" w:rsidRPr="00744FD5" w:rsidRDefault="003F7FC6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: Сказка!</w:t>
      </w:r>
    </w:p>
    <w:p w:rsidR="00E5264A" w:rsidRPr="00744FD5" w:rsidRDefault="003F7FC6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Ура! Наше желание исполнится. Сядем 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94C21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</w:t>
      </w:r>
      <w:proofErr w:type="gram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риготовимся к просмотру. </w:t>
      </w:r>
    </w:p>
    <w:p w:rsidR="003F7FC6" w:rsidRPr="00744FD5" w:rsidRDefault="003F7FC6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нка</w:t>
      </w:r>
      <w:proofErr w:type="spellEnd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й чудесный праздник - настоящий подарок к 8 Марта.</w:t>
      </w:r>
    </w:p>
    <w:p w:rsidR="00E5264A" w:rsidRPr="00744FD5" w:rsidRDefault="00E5264A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64A" w:rsidRPr="00D86A19" w:rsidRDefault="00D91537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E5264A"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ая сказка «Коза </w:t>
      </w:r>
      <w:proofErr w:type="gramStart"/>
      <w:r w:rsidR="00E5264A"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д</w:t>
      </w:r>
      <w:proofErr w:type="gramEnd"/>
      <w:r w:rsidR="00E5264A" w:rsidRPr="00744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за»</w:t>
      </w:r>
      <w:r w:rsidR="00D86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5264A" w:rsidRPr="00D86A19" w:rsidRDefault="00D91537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744FD5" w:rsidRDefault="00744FD5" w:rsidP="00000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38D3" w:rsidRDefault="003138D3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 w:rsidR="00143D73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риглашайте своих м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на танец</w:t>
      </w:r>
      <w:r w:rsidR="00143D73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ы только что станцевали, но не по одному, а в паре. </w:t>
      </w:r>
    </w:p>
    <w:p w:rsidR="005D2E00" w:rsidRDefault="005D2E00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E00" w:rsidRDefault="00D91537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5D2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«Парный танец»</w:t>
      </w:r>
    </w:p>
    <w:p w:rsidR="00D91537" w:rsidRPr="005D2E00" w:rsidRDefault="00D91537" w:rsidP="00E5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FC6" w:rsidRPr="00744FD5" w:rsidRDefault="00143D73" w:rsidP="003F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C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C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уны. </w:t>
      </w:r>
      <w:bookmarkStart w:id="0" w:name="_GoBack"/>
      <w:bookmarkEnd w:id="0"/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мы и танцевали,</w:t>
      </w:r>
      <w:r w:rsidR="00D86A19" w:rsidRPr="00D8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87CD2"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огли, вас развлекали!</w:t>
      </w:r>
    </w:p>
    <w:p w:rsidR="003F7FC6" w:rsidRPr="00744FD5" w:rsidRDefault="00887CD2" w:rsidP="003F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! В добрый час!</w:t>
      </w:r>
    </w:p>
    <w:p w:rsidR="00887CD2" w:rsidRDefault="00887CD2" w:rsidP="003F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месте:</w:t>
      </w:r>
      <w:r w:rsidR="00D8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4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ём ещё на праздник вас!</w:t>
      </w:r>
    </w:p>
    <w:p w:rsidR="003F7FC6" w:rsidRDefault="003F7FC6" w:rsidP="003F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FC6" w:rsidRDefault="003F7FC6" w:rsidP="003F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F7FC6" w:rsidSect="00AF3B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BB" w:rsidRDefault="00D861BB" w:rsidP="00744FD5">
      <w:pPr>
        <w:spacing w:after="0" w:line="240" w:lineRule="auto"/>
      </w:pPr>
      <w:r>
        <w:separator/>
      </w:r>
    </w:p>
  </w:endnote>
  <w:endnote w:type="continuationSeparator" w:id="1">
    <w:p w:rsidR="00D861BB" w:rsidRDefault="00D861BB" w:rsidP="007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51"/>
    </w:sdtPr>
    <w:sdtContent>
      <w:p w:rsidR="00D861BB" w:rsidRDefault="00DB46E8">
        <w:pPr>
          <w:pStyle w:val="a9"/>
          <w:jc w:val="center"/>
        </w:pPr>
        <w:r>
          <w:fldChar w:fldCharType="begin"/>
        </w:r>
        <w:r w:rsidR="00AC191C">
          <w:instrText xml:space="preserve"> PAGE   \* MERGEFORMAT </w:instrText>
        </w:r>
        <w:r>
          <w:fldChar w:fldCharType="separate"/>
        </w:r>
        <w:r w:rsidR="00D86A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61BB" w:rsidRDefault="00D861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BB" w:rsidRDefault="00D861BB" w:rsidP="00744FD5">
      <w:pPr>
        <w:spacing w:after="0" w:line="240" w:lineRule="auto"/>
      </w:pPr>
      <w:r>
        <w:separator/>
      </w:r>
    </w:p>
  </w:footnote>
  <w:footnote w:type="continuationSeparator" w:id="1">
    <w:p w:rsidR="00D861BB" w:rsidRDefault="00D861BB" w:rsidP="0074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41A4"/>
    <w:multiLevelType w:val="multilevel"/>
    <w:tmpl w:val="E158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83D32"/>
    <w:multiLevelType w:val="multilevel"/>
    <w:tmpl w:val="DEF60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B36"/>
    <w:rsid w:val="00000BC9"/>
    <w:rsid w:val="00007968"/>
    <w:rsid w:val="00015818"/>
    <w:rsid w:val="000411BF"/>
    <w:rsid w:val="00122F51"/>
    <w:rsid w:val="00143D73"/>
    <w:rsid w:val="00154C1D"/>
    <w:rsid w:val="00194C21"/>
    <w:rsid w:val="001C1EA6"/>
    <w:rsid w:val="001D7881"/>
    <w:rsid w:val="0022425B"/>
    <w:rsid w:val="003138D3"/>
    <w:rsid w:val="00357686"/>
    <w:rsid w:val="00360D63"/>
    <w:rsid w:val="00364D05"/>
    <w:rsid w:val="00387A4A"/>
    <w:rsid w:val="003A19B1"/>
    <w:rsid w:val="003F7FC6"/>
    <w:rsid w:val="0040385F"/>
    <w:rsid w:val="004D50C7"/>
    <w:rsid w:val="005A6589"/>
    <w:rsid w:val="005B20E8"/>
    <w:rsid w:val="005D2E00"/>
    <w:rsid w:val="005F63A0"/>
    <w:rsid w:val="00626F7B"/>
    <w:rsid w:val="00656BF0"/>
    <w:rsid w:val="00744FD5"/>
    <w:rsid w:val="007C65C7"/>
    <w:rsid w:val="00805642"/>
    <w:rsid w:val="0086540C"/>
    <w:rsid w:val="00876EEE"/>
    <w:rsid w:val="008848F9"/>
    <w:rsid w:val="00887CD2"/>
    <w:rsid w:val="0096116D"/>
    <w:rsid w:val="009641F9"/>
    <w:rsid w:val="00984E5C"/>
    <w:rsid w:val="009C7040"/>
    <w:rsid w:val="009E7C89"/>
    <w:rsid w:val="009F6B36"/>
    <w:rsid w:val="00A122B1"/>
    <w:rsid w:val="00A56968"/>
    <w:rsid w:val="00A725D4"/>
    <w:rsid w:val="00AA4EF5"/>
    <w:rsid w:val="00AC191C"/>
    <w:rsid w:val="00AF3BBD"/>
    <w:rsid w:val="00B31475"/>
    <w:rsid w:val="00B523DF"/>
    <w:rsid w:val="00B922F4"/>
    <w:rsid w:val="00BB20FE"/>
    <w:rsid w:val="00BB4DC8"/>
    <w:rsid w:val="00BE2EE5"/>
    <w:rsid w:val="00BE7E1D"/>
    <w:rsid w:val="00C1600D"/>
    <w:rsid w:val="00C62286"/>
    <w:rsid w:val="00C776DF"/>
    <w:rsid w:val="00CA4946"/>
    <w:rsid w:val="00D56CA6"/>
    <w:rsid w:val="00D56F7E"/>
    <w:rsid w:val="00D61199"/>
    <w:rsid w:val="00D861BB"/>
    <w:rsid w:val="00D86A19"/>
    <w:rsid w:val="00D91537"/>
    <w:rsid w:val="00DB46E8"/>
    <w:rsid w:val="00DE2FBC"/>
    <w:rsid w:val="00E12CE9"/>
    <w:rsid w:val="00E5264A"/>
    <w:rsid w:val="00ED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6EEE"/>
    <w:rPr>
      <w:b/>
      <w:bCs/>
    </w:rPr>
  </w:style>
  <w:style w:type="paragraph" w:styleId="a4">
    <w:name w:val="Normal (Web)"/>
    <w:basedOn w:val="a"/>
    <w:uiPriority w:val="99"/>
    <w:unhideWhenUsed/>
    <w:rsid w:val="003A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19B1"/>
    <w:rPr>
      <w:i/>
      <w:iCs/>
    </w:rPr>
  </w:style>
  <w:style w:type="character" w:customStyle="1" w:styleId="apple-converted-space">
    <w:name w:val="apple-converted-space"/>
    <w:basedOn w:val="a0"/>
    <w:rsid w:val="003A19B1"/>
  </w:style>
  <w:style w:type="paragraph" w:styleId="a6">
    <w:name w:val="List Paragraph"/>
    <w:basedOn w:val="a"/>
    <w:uiPriority w:val="34"/>
    <w:qFormat/>
    <w:rsid w:val="005B20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4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4FD5"/>
  </w:style>
  <w:style w:type="paragraph" w:styleId="a9">
    <w:name w:val="footer"/>
    <w:basedOn w:val="a"/>
    <w:link w:val="aa"/>
    <w:uiPriority w:val="99"/>
    <w:unhideWhenUsed/>
    <w:rsid w:val="0074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FD5"/>
  </w:style>
  <w:style w:type="paragraph" w:styleId="ab">
    <w:name w:val="Balloon Text"/>
    <w:basedOn w:val="a"/>
    <w:link w:val="ac"/>
    <w:uiPriority w:val="99"/>
    <w:semiHidden/>
    <w:unhideWhenUsed/>
    <w:rsid w:val="0000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shag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ADAE-02DD-408A-99CE-1380ABC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ановы</dc:creator>
  <cp:lastModifiedBy>BIZON</cp:lastModifiedBy>
  <cp:revision>17</cp:revision>
  <cp:lastPrinted>2015-02-11T06:53:00Z</cp:lastPrinted>
  <dcterms:created xsi:type="dcterms:W3CDTF">2015-02-05T05:22:00Z</dcterms:created>
  <dcterms:modified xsi:type="dcterms:W3CDTF">2015-02-11T17:41:00Z</dcterms:modified>
</cp:coreProperties>
</file>